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bookmarkStart w:id="0" w:name="_GoBack"/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8A0E7F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Dr. </w:t>
      </w:r>
      <w:proofErr w:type="spellStart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Hankiss</w:t>
      </w:r>
      <w:proofErr w:type="spellEnd"/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 xml:space="preserve"> Ágnes</w:t>
      </w:r>
    </w:p>
    <w:p w:rsidR="001D6788" w:rsidRPr="001D6788" w:rsidRDefault="008A0E7F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Hálózatok a nemzetközi terrorizmusban</w:t>
      </w:r>
    </w:p>
    <w:p w:rsidR="001D6788" w:rsidRPr="001D6788" w:rsidRDefault="008A0E7F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október 17. 18.00 óra</w:t>
      </w:r>
    </w:p>
    <w:bookmarkEnd w:id="0"/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8A0E7F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 tekinthető magányos elkövetőnek?</w:t>
      </w:r>
    </w:p>
    <w:p w:rsidR="001D6788" w:rsidRPr="001A3501" w:rsidRDefault="008A0E7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ki nem kap kommunikációs támogatást</w:t>
      </w:r>
    </w:p>
    <w:p w:rsidR="001D6788" w:rsidRPr="001A3501" w:rsidRDefault="008A0E7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ki nem kap logisztikai segítséget</w:t>
      </w:r>
    </w:p>
    <w:p w:rsidR="001D6788" w:rsidRDefault="008A0E7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ki nem áll kapcsolatban terrorista szervezethez köthető személlyel</w:t>
      </w:r>
    </w:p>
    <w:p w:rsidR="001D6788" w:rsidRPr="001A3501" w:rsidRDefault="008A0E7F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ki nem tagja iszlám vallási közösségnek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8A0E7F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k emelték stratégiai szintre a magányos elkövetők megszólítását?</w:t>
      </w:r>
    </w:p>
    <w:p w:rsidR="008A0E7F" w:rsidRDefault="008A0E7F" w:rsidP="008A0E7F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l-Kaida</w:t>
      </w:r>
    </w:p>
    <w:p w:rsidR="008A0E7F" w:rsidRPr="001A3501" w:rsidRDefault="008A0E7F" w:rsidP="008A0E7F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narchisták</w:t>
      </w:r>
    </w:p>
    <w:p w:rsidR="001D6788" w:rsidRPr="001A3501" w:rsidRDefault="008A0E7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szlám Állam</w:t>
      </w:r>
    </w:p>
    <w:p w:rsidR="001D6788" w:rsidRDefault="008A0E7F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örös Brigádok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 a </w:t>
      </w:r>
      <w:proofErr w:type="spellStart"/>
      <w:r>
        <w:rPr>
          <w:rFonts w:ascii="Arial" w:hAnsi="Arial" w:cs="Arial"/>
          <w:b/>
          <w:color w:val="404040" w:themeColor="text1" w:themeTint="BF"/>
        </w:rPr>
        <w:t>dzsihadista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propaganda fő eszköze?</w:t>
      </w:r>
    </w:p>
    <w:p w:rsidR="00921384" w:rsidRPr="001A3501" w:rsidRDefault="008A0E7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elevíziós csatornák</w:t>
      </w:r>
    </w:p>
    <w:p w:rsidR="00921384" w:rsidRPr="001A3501" w:rsidRDefault="008A0E7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apilapok</w:t>
      </w:r>
    </w:p>
    <w:p w:rsidR="00921384" w:rsidRDefault="008A0E7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nternetes fórumok</w:t>
      </w:r>
    </w:p>
    <w:p w:rsidR="00921384" w:rsidRDefault="008A0E7F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Plakáto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 a </w:t>
      </w:r>
      <w:proofErr w:type="spellStart"/>
      <w:r>
        <w:rPr>
          <w:rFonts w:ascii="Arial" w:hAnsi="Arial" w:cs="Arial"/>
          <w:b/>
          <w:color w:val="404040" w:themeColor="text1" w:themeTint="BF"/>
        </w:rPr>
        <w:t>Hawala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8A0E7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ank neve</w:t>
      </w:r>
    </w:p>
    <w:p w:rsidR="008A0E7F" w:rsidRDefault="008A0E7F" w:rsidP="008A0E7F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inanszírozási módszer</w:t>
      </w:r>
    </w:p>
    <w:p w:rsidR="00921384" w:rsidRPr="001A3501" w:rsidRDefault="008A0E7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error-szervezet</w:t>
      </w:r>
    </w:p>
    <w:p w:rsidR="00921384" w:rsidRDefault="008A0E7F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itkosító alkalmazá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hez nem tud hozzáférni a terrorelhárítás?</w:t>
      </w:r>
    </w:p>
    <w:p w:rsidR="00921384" w:rsidRPr="001A3501" w:rsidRDefault="008A0E7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Facebook-hoz</w:t>
      </w:r>
      <w:proofErr w:type="spellEnd"/>
    </w:p>
    <w:p w:rsidR="00921384" w:rsidRPr="001A3501" w:rsidRDefault="008A0E7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obiltelefonokhoz</w:t>
      </w:r>
    </w:p>
    <w:p w:rsidR="00921384" w:rsidRDefault="008A0E7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elegramhoz</w:t>
      </w:r>
    </w:p>
    <w:p w:rsidR="00921384" w:rsidRDefault="008A0E7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MS-forgalomhoz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Összekapcsolódik-e a terrorizmus a köztörvényes bűnözéssel?</w:t>
      </w:r>
    </w:p>
    <w:p w:rsidR="008A0E7F" w:rsidRDefault="008A0E7F" w:rsidP="008A0E7F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Csak a </w:t>
      </w:r>
      <w:proofErr w:type="spellStart"/>
      <w:r>
        <w:rPr>
          <w:rFonts w:ascii="Arial" w:hAnsi="Arial" w:cs="Arial"/>
          <w:color w:val="404040" w:themeColor="text1" w:themeTint="BF"/>
        </w:rPr>
        <w:t>kábítószerkereskedelemmel</w:t>
      </w:r>
      <w:proofErr w:type="spellEnd"/>
    </w:p>
    <w:p w:rsidR="00921384" w:rsidRPr="001A3501" w:rsidRDefault="008A0E7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ak a nemzetközi szervezett bűnözéssel</w:t>
      </w:r>
    </w:p>
    <w:p w:rsidR="00921384" w:rsidRPr="001A3501" w:rsidRDefault="008A0E7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ak lokális bűncselekményekkel</w:t>
      </w:r>
    </w:p>
    <w:p w:rsidR="00921384" w:rsidRDefault="008A0E7F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nemzetközi szervezett bűnözéssel és lokális bűncselekményekkel is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lastRenderedPageBreak/>
        <w:t xml:space="preserve">Mi a </w:t>
      </w:r>
      <w:proofErr w:type="spellStart"/>
      <w:r>
        <w:rPr>
          <w:rFonts w:ascii="Arial" w:hAnsi="Arial" w:cs="Arial"/>
          <w:b/>
          <w:color w:val="404040" w:themeColor="text1" w:themeTint="BF"/>
        </w:rPr>
        <w:t>Captagon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8A0E7F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épfegyver</w:t>
      </w:r>
    </w:p>
    <w:p w:rsidR="00921384" w:rsidRPr="001A3501" w:rsidRDefault="008A0E7F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udatmódosító gyógyszer</w:t>
      </w:r>
    </w:p>
    <w:p w:rsidR="00921384" w:rsidRDefault="008A0E7F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obbanóanyag</w:t>
      </w:r>
    </w:p>
    <w:p w:rsidR="00921384" w:rsidRDefault="008A0E7F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iológiai fegyve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Kik érkeztek Európába a migráns-hullámmal Magyarországon keresztül?</w:t>
      </w:r>
    </w:p>
    <w:p w:rsidR="00921384" w:rsidRPr="001A3501" w:rsidRDefault="008A0E7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Frankofo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sejtek tagjai</w:t>
      </w:r>
    </w:p>
    <w:p w:rsidR="00921384" w:rsidRPr="001A3501" w:rsidRDefault="008A0E7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Brit </w:t>
      </w:r>
      <w:proofErr w:type="spellStart"/>
      <w:r>
        <w:rPr>
          <w:rFonts w:ascii="Arial" w:hAnsi="Arial" w:cs="Arial"/>
          <w:color w:val="404040" w:themeColor="text1" w:themeTint="BF"/>
        </w:rPr>
        <w:t>iszlamisták</w:t>
      </w:r>
      <w:proofErr w:type="spellEnd"/>
    </w:p>
    <w:p w:rsidR="00921384" w:rsidRDefault="008A0E7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unéziai terrortámadások elkövetői</w:t>
      </w:r>
    </w:p>
    <w:p w:rsidR="00921384" w:rsidRDefault="008A0E7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ecsen harcoso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8A0E7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 Nemzetközi Szolidaritási Mozgalom?</w:t>
      </w:r>
    </w:p>
    <w:p w:rsidR="00921384" w:rsidRPr="001A3501" w:rsidRDefault="008A0E7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Iszlám Állam Külső Műveleti Egysége</w:t>
      </w:r>
    </w:p>
    <w:p w:rsidR="00921384" w:rsidRPr="001A3501" w:rsidRDefault="008A0E7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örnyezetvédő mozgalom</w:t>
      </w:r>
    </w:p>
    <w:p w:rsidR="00921384" w:rsidRDefault="008A0E7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z ENSZ által működtetett szervezet</w:t>
      </w:r>
    </w:p>
    <w:p w:rsidR="00921384" w:rsidRDefault="008A0E7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errorfinanszírozás fedőszerve</w:t>
      </w:r>
    </w:p>
    <w:p w:rsidR="008A0E7F" w:rsidRDefault="008A0E7F" w:rsidP="008A0E7F">
      <w:pPr>
        <w:jc w:val="both"/>
        <w:rPr>
          <w:rFonts w:ascii="Arial" w:hAnsi="Arial" w:cs="Arial"/>
          <w:color w:val="404040" w:themeColor="text1" w:themeTint="BF"/>
        </w:rPr>
      </w:pPr>
    </w:p>
    <w:p w:rsidR="008A0E7F" w:rsidRDefault="008A0E7F" w:rsidP="008A0E7F">
      <w:pPr>
        <w:jc w:val="both"/>
        <w:rPr>
          <w:rFonts w:ascii="Arial" w:hAnsi="Arial" w:cs="Arial"/>
          <w:color w:val="404040" w:themeColor="text1" w:themeTint="BF"/>
        </w:rPr>
      </w:pPr>
    </w:p>
    <w:p w:rsidR="008A0E7F" w:rsidRPr="001A3501" w:rsidRDefault="008A0E7F" w:rsidP="008A0E7F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„Magányos farkasok” voltak-e a súlyos európai terrortámadások elkövetői?</w:t>
      </w:r>
    </w:p>
    <w:p w:rsidR="008A0E7F" w:rsidRDefault="008A0E7F" w:rsidP="008A0E7F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Igen</w:t>
      </w:r>
    </w:p>
    <w:p w:rsidR="008A0E7F" w:rsidRPr="001A3501" w:rsidRDefault="008A0E7F" w:rsidP="008A0E7F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em</w:t>
      </w:r>
    </w:p>
    <w:p w:rsidR="008A0E7F" w:rsidRPr="001A3501" w:rsidRDefault="008A0E7F" w:rsidP="008A0E7F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ak a berlini merénylő</w:t>
      </w:r>
    </w:p>
    <w:p w:rsidR="008A0E7F" w:rsidRDefault="008A0E7F" w:rsidP="008A0E7F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ak a nizzai merénylő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8"/>
      <w:footerReference w:type="default" r:id="rId9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C6F89"/>
    <w:rsid w:val="001D6788"/>
    <w:rsid w:val="001F40C2"/>
    <w:rsid w:val="002773D2"/>
    <w:rsid w:val="002A1219"/>
    <w:rsid w:val="003017A2"/>
    <w:rsid w:val="00302C80"/>
    <w:rsid w:val="00312BD6"/>
    <w:rsid w:val="003211FF"/>
    <w:rsid w:val="00342E09"/>
    <w:rsid w:val="003C4036"/>
    <w:rsid w:val="00454338"/>
    <w:rsid w:val="00494D62"/>
    <w:rsid w:val="005231A6"/>
    <w:rsid w:val="0052489E"/>
    <w:rsid w:val="005903C1"/>
    <w:rsid w:val="00643FFF"/>
    <w:rsid w:val="007A2336"/>
    <w:rsid w:val="007C294C"/>
    <w:rsid w:val="007C4307"/>
    <w:rsid w:val="00845B80"/>
    <w:rsid w:val="008A0E7F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AC7B95"/>
    <w:rsid w:val="00BD3076"/>
    <w:rsid w:val="00BD7BBC"/>
    <w:rsid w:val="00C321DC"/>
    <w:rsid w:val="00C464CC"/>
    <w:rsid w:val="00C52CBE"/>
    <w:rsid w:val="00C6173E"/>
    <w:rsid w:val="00DB2C7B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F456CA8-E37B-4195-9993-AF0EE172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EF24-A49D-4BA8-B284-0F72C13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10</Characters>
  <Application>Microsoft Office Word</Application>
  <DocSecurity>0</DocSecurity>
  <Lines>32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eri</cp:lastModifiedBy>
  <cp:revision>2</cp:revision>
  <cp:lastPrinted>2017-08-14T09:12:00Z</cp:lastPrinted>
  <dcterms:created xsi:type="dcterms:W3CDTF">2017-08-14T09:24:00Z</dcterms:created>
  <dcterms:modified xsi:type="dcterms:W3CDTF">2017-08-14T09:24:00Z</dcterms:modified>
</cp:coreProperties>
</file>